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F50E4" w14:textId="77777777" w:rsidR="00905B7E" w:rsidRDefault="00905B7E" w:rsidP="0013364C">
      <w:r>
        <w:separator/>
      </w:r>
    </w:p>
  </w:endnote>
  <w:endnote w:type="continuationSeparator" w:id="0">
    <w:p w14:paraId="137D40B7" w14:textId="77777777" w:rsidR="00905B7E" w:rsidRDefault="00905B7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0655E" w14:textId="77777777" w:rsidR="00905B7E" w:rsidRDefault="00905B7E" w:rsidP="0013364C">
      <w:r>
        <w:separator/>
      </w:r>
    </w:p>
  </w:footnote>
  <w:footnote w:type="continuationSeparator" w:id="0">
    <w:p w14:paraId="71111F00" w14:textId="77777777" w:rsidR="00905B7E" w:rsidRDefault="00905B7E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05B7E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44611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C5DD-F91E-4E0E-940E-A3622FA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21-08-17T10:21:00Z</cp:lastPrinted>
  <dcterms:created xsi:type="dcterms:W3CDTF">2021-08-23T09:47:00Z</dcterms:created>
  <dcterms:modified xsi:type="dcterms:W3CDTF">2021-08-23T09:47:00Z</dcterms:modified>
</cp:coreProperties>
</file>